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297A1062" w:rsidR="00783F4F" w:rsidRPr="000714BE" w:rsidRDefault="00CF3000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EFFECTS</w:t>
      </w:r>
    </w:p>
    <w:p w14:paraId="18D833E8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259B715" w14:textId="53CA27BD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F3000">
        <w:rPr>
          <w:rFonts w:ascii="Segoe UI" w:hAnsi="Segoe UI" w:cs="Segoe UI"/>
          <w:b/>
          <w:bCs/>
          <w:color w:val="00B0F0"/>
          <w:sz w:val="40"/>
          <w:szCs w:val="40"/>
        </w:rPr>
        <w:drawing>
          <wp:inline distT="0" distB="0" distL="0" distR="0" wp14:anchorId="0D635315" wp14:editId="5E4ABB44">
            <wp:extent cx="5731510" cy="3216910"/>
            <wp:effectExtent l="171450" t="171450" r="173990" b="193040"/>
            <wp:docPr id="96986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62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80FB19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0A12558" w14:textId="79F72DAE" w:rsidR="00CF3000" w:rsidRDefault="00CF3000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1AA056FD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042813D" w14:textId="0A5E69DD" w:rsidR="00CF3000" w:rsidRDefault="00CF3000" w:rsidP="00CF300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F3000">
        <w:rPr>
          <w:rFonts w:ascii="Segoe UI" w:hAnsi="Segoe UI" w:cs="Segoe UI"/>
          <w:b/>
          <w:bCs/>
          <w:color w:val="00B0F0"/>
          <w:sz w:val="40"/>
          <w:szCs w:val="40"/>
        </w:rPr>
        <w:drawing>
          <wp:inline distT="0" distB="0" distL="0" distR="0" wp14:anchorId="63100B70" wp14:editId="737CEE45">
            <wp:extent cx="5731510" cy="3247390"/>
            <wp:effectExtent l="171450" t="171450" r="173990" b="200660"/>
            <wp:docPr id="79527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21AFAE7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EE0C880" w14:textId="3E1FEE5E" w:rsidR="00CF3000" w:rsidRDefault="00CF3000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br w:type="page"/>
      </w:r>
    </w:p>
    <w:p w14:paraId="6A085354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5871886" w14:textId="3AC4A77E" w:rsidR="00CF3000" w:rsidRPr="00E307AA" w:rsidRDefault="00CF3000" w:rsidP="00CF300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255A6C4F" wp14:editId="024F7437">
            <wp:extent cx="5731510" cy="5646420"/>
            <wp:effectExtent l="0" t="0" r="2540" b="0"/>
            <wp:docPr id="28116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61423" name="Picture 2811614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BAB" w14:textId="4AD34C8D" w:rsidR="007C00A7" w:rsidRPr="00E307AA" w:rsidRDefault="007C00A7" w:rsidP="00B7033B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A475273" w14:textId="77777777" w:rsidR="00B7033B" w:rsidRPr="00E307AA" w:rsidRDefault="00B7033B" w:rsidP="00B7033B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17D5419" w14:textId="77777777" w:rsidR="007C00A7" w:rsidRPr="00E307AA" w:rsidRDefault="007C00A7" w:rsidP="007C00A7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5AC2110" w14:textId="2FCDCAB6" w:rsidR="00E307AA" w:rsidRDefault="00E307AA">
      <w:pPr>
        <w:rPr>
          <w:rFonts w:ascii="Segoe UI" w:hAnsi="Segoe UI" w:cs="Segoe UI"/>
          <w:b/>
          <w:bCs/>
          <w:color w:val="00B0F0"/>
          <w:sz w:val="82"/>
          <w:szCs w:val="82"/>
        </w:rPr>
      </w:pPr>
    </w:p>
    <w:p w14:paraId="67B28530" w14:textId="77777777" w:rsidR="00E307AA" w:rsidRPr="00E307AA" w:rsidRDefault="00E307AA" w:rsidP="00E307AA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077D29A0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3D2A136F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llow For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LinkedIN</w:t>
      </w:r>
    </w:p>
    <w:sectPr w:rsidR="009B4A19" w:rsidRPr="00E307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E133" w14:textId="77777777" w:rsidR="00027DE2" w:rsidRDefault="00027DE2" w:rsidP="007F13EB">
      <w:pPr>
        <w:spacing w:after="0" w:line="240" w:lineRule="auto"/>
      </w:pPr>
      <w:r>
        <w:separator/>
      </w:r>
    </w:p>
  </w:endnote>
  <w:endnote w:type="continuationSeparator" w:id="0">
    <w:p w14:paraId="3B034424" w14:textId="77777777" w:rsidR="00027DE2" w:rsidRDefault="00027DE2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F19F" w14:textId="77777777" w:rsidR="00027DE2" w:rsidRDefault="00027DE2" w:rsidP="007F13EB">
      <w:pPr>
        <w:spacing w:after="0" w:line="240" w:lineRule="auto"/>
      </w:pPr>
      <w:r>
        <w:separator/>
      </w:r>
    </w:p>
  </w:footnote>
  <w:footnote w:type="continuationSeparator" w:id="0">
    <w:p w14:paraId="7FBA2A4F" w14:textId="77777777" w:rsidR="00027DE2" w:rsidRDefault="00027DE2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27DE2"/>
    <w:rsid w:val="00040590"/>
    <w:rsid w:val="00041E13"/>
    <w:rsid w:val="00051FF7"/>
    <w:rsid w:val="000714BE"/>
    <w:rsid w:val="00101F5F"/>
    <w:rsid w:val="00120249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D22BE"/>
    <w:rsid w:val="005D56AB"/>
    <w:rsid w:val="006012D2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C00A7"/>
    <w:rsid w:val="007D6ABC"/>
    <w:rsid w:val="007F13EB"/>
    <w:rsid w:val="007F2F49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C116B"/>
    <w:rsid w:val="00B7033B"/>
    <w:rsid w:val="00C0259E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307AA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ubhav-gupta-b6894613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6</cp:revision>
  <cp:lastPrinted>2023-11-22T09:09:00Z</cp:lastPrinted>
  <dcterms:created xsi:type="dcterms:W3CDTF">2023-11-21T20:13:00Z</dcterms:created>
  <dcterms:modified xsi:type="dcterms:W3CDTF">2023-11-24T03:43:00Z</dcterms:modified>
</cp:coreProperties>
</file>